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453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明芯仪器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萧山区宁围街道建设三路733号信息港五期十号楼216-1室（自主申报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萧山区宁围街道平澜路2118号浙江大学杭州国际科创中心水博园区B10号楼8楼804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+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分析仪器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分析仪器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分析仪器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10509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462448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